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A8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D12D0">
        <w:rPr>
          <w:rFonts w:ascii="Times New Roman" w:hAnsi="Times New Roman" w:cs="Times New Roman"/>
          <w:sz w:val="28"/>
          <w:szCs w:val="28"/>
          <w:u w:val="single"/>
        </w:rPr>
        <w:t>7.10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212B1C">
        <w:rPr>
          <w:rFonts w:ascii="Times New Roman" w:hAnsi="Times New Roman" w:cs="Times New Roman"/>
          <w:sz w:val="28"/>
          <w:szCs w:val="28"/>
          <w:u w:val="single"/>
        </w:rPr>
        <w:t>73</w:t>
      </w:r>
      <w:r w:rsidR="00441A85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A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212B1C">
        <w:rPr>
          <w:rFonts w:ascii="Times New Roman" w:hAnsi="Times New Roman" w:cs="Times New Roman"/>
          <w:b/>
          <w:sz w:val="28"/>
          <w:szCs w:val="28"/>
        </w:rPr>
        <w:t>ноябрь</w:t>
      </w:r>
      <w:r w:rsidR="0044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4147"/>
        <w:gridCol w:w="2977"/>
        <w:gridCol w:w="1559"/>
      </w:tblGrid>
      <w:tr w:rsidR="00933D3B" w:rsidTr="00C6760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33D3B" w:rsidTr="00C67605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851741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Pr="00AD12D0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441A85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A85" w:rsidRPr="00AD12D0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  <w:p w:rsidR="0091117E" w:rsidRPr="00AD12D0" w:rsidRDefault="0091117E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Pr="00AD12D0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BC3A2B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933D3B" w:rsidRPr="00AD12D0" w:rsidRDefault="00212B1C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1947CF" w:rsidRPr="00AD12D0" w:rsidRDefault="00212B1C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F67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AE73D2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  <w:p w:rsidR="00933D3B" w:rsidRPr="00AD12D0" w:rsidRDefault="00933D3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  <w:p w:rsidR="0048045B" w:rsidRPr="00AD12D0" w:rsidRDefault="0048045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45B" w:rsidRPr="00AD12D0" w:rsidRDefault="0048045B" w:rsidP="00703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D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Pr="00AD12D0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D7D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</w:p>
          <w:p w:rsidR="008E78F4" w:rsidRPr="00AD12D0" w:rsidRDefault="008E78F4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Pr="00AD12D0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5B" w:rsidRPr="00AD12D0" w:rsidRDefault="00212B1C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876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Pr="00AD12D0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Pr="00AD12D0" w:rsidRDefault="00212B1C" w:rsidP="00F67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76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212B1C" w:rsidRPr="00AD12D0" w:rsidRDefault="00212B1C" w:rsidP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орода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77D6" w:rsidRPr="00AD12D0" w:rsidRDefault="00212B1C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Верхнее </w:t>
            </w:r>
            <w:proofErr w:type="spell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отя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Pr="00AD12D0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Pr="00AD12D0" w:rsidRDefault="00212B1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676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C578C" w:rsidRPr="00AD12D0" w:rsidRDefault="002C578C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B6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Pr="00AD12D0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Pr="00AD12D0" w:rsidRDefault="00212B1C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Pr="00AD12D0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Верхнее </w:t>
            </w:r>
            <w:proofErr w:type="spellStart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Хотяково</w:t>
            </w:r>
            <w:proofErr w:type="spellEnd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78C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Малое </w:t>
            </w:r>
            <w:proofErr w:type="spell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Арет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Pr="00AD12D0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2E4" w:rsidRPr="00AD12D0" w:rsidRDefault="00F67063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11074" w:rsidRPr="00AD12D0" w:rsidRDefault="00C11074" w:rsidP="00441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63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AD12D0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67063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F67063" w:rsidRPr="00AD12D0" w:rsidRDefault="00F67063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Аретово</w:t>
            </w:r>
            <w:proofErr w:type="spellEnd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Малое </w:t>
            </w:r>
            <w:proofErr w:type="spell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Арет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7063" w:rsidTr="00C67605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AD12D0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F67063" w:rsidRPr="00AD12D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F67063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F67063" w:rsidRPr="00AD12D0" w:rsidRDefault="00F67063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Малое </w:t>
            </w:r>
            <w:proofErr w:type="spellStart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Аретово</w:t>
            </w:r>
            <w:proofErr w:type="spellEnd"/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Заболот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063" w:rsidRPr="00AD12D0" w:rsidRDefault="00F67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063" w:rsidRPr="00AD12D0" w:rsidRDefault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67605" w:rsidRDefault="00C67605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 w:rsidRPr="00AD12D0">
        <w:rPr>
          <w:rFonts w:ascii="Times New Roman" w:hAnsi="Times New Roman" w:cs="Times New Roman"/>
          <w:sz w:val="32"/>
          <w:szCs w:val="40"/>
        </w:rPr>
        <w:t xml:space="preserve">План – график составил </w:t>
      </w:r>
    </w:p>
    <w:p w:rsidR="00D42E10" w:rsidRP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r w:rsidRPr="00AD12D0">
        <w:rPr>
          <w:rFonts w:ascii="Times New Roman" w:hAnsi="Times New Roman" w:cs="Times New Roman"/>
          <w:sz w:val="32"/>
          <w:szCs w:val="40"/>
        </w:rPr>
        <w:t xml:space="preserve">специалист по социальной работе: </w:t>
      </w:r>
      <w:r w:rsidR="00AD12D0">
        <w:rPr>
          <w:rFonts w:ascii="Times New Roman" w:hAnsi="Times New Roman" w:cs="Times New Roman"/>
          <w:sz w:val="32"/>
          <w:szCs w:val="40"/>
        </w:rPr>
        <w:t>_____________  Алексеев А. С.</w:t>
      </w:r>
    </w:p>
    <w:sectPr w:rsidR="00D42E10" w:rsidRPr="00AD12D0" w:rsidSect="00C6760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D3B"/>
    <w:rsid w:val="0002589E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12B1C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41A85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6227"/>
    <w:rsid w:val="00511ED8"/>
    <w:rsid w:val="00527AB4"/>
    <w:rsid w:val="005360DF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96757C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D12D0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61C00"/>
    <w:rsid w:val="00C67605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A2882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67063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A936-F502-44EC-A9C3-0158F3C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user</cp:lastModifiedBy>
  <cp:revision>3</cp:revision>
  <cp:lastPrinted>2025-11-11T07:00:00Z</cp:lastPrinted>
  <dcterms:created xsi:type="dcterms:W3CDTF">2025-07-22T07:16:00Z</dcterms:created>
  <dcterms:modified xsi:type="dcterms:W3CDTF">2025-11-11T07:01:00Z</dcterms:modified>
</cp:coreProperties>
</file>